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DF19ADD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762E3">
        <w:rPr>
          <w:rFonts w:ascii="GHEA Grapalat" w:hAnsi="GHEA Grapalat"/>
          <w:b/>
          <w:i/>
          <w:sz w:val="24"/>
          <w:szCs w:val="24"/>
          <w:lang w:val="hy-AM"/>
        </w:rPr>
        <w:t>6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5453B19" w:rsidR="008F4AE9" w:rsidRPr="00241946" w:rsidRDefault="00C762E3" w:rsidP="009B631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C762E3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Բիդեք</w:t>
      </w:r>
      <w:proofErr w:type="spellEnd"/>
      <w:r w:rsidRPr="00C762E3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C762E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hy-AM"/>
        </w:rPr>
        <w:t>քաղաքաշինության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33B6"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hy-AM"/>
        </w:rPr>
        <w:t>ՔԿ-ՀԲՄԱՇՁԲ-20/3</w:t>
      </w:r>
      <w:r w:rsid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B631C">
        <w:rPr>
          <w:rFonts w:ascii="GHEA Grapalat" w:hAnsi="GHEA Grapalat" w:cs="Sylfaen"/>
          <w:sz w:val="24"/>
          <w:szCs w:val="24"/>
          <w:lang w:val="hy-AM"/>
        </w:rPr>
        <w:t>գր</w:t>
      </w:r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631C">
        <w:rPr>
          <w:rFonts w:ascii="GHEA Grapalat" w:hAnsi="GHEA Grapalat" w:cs="Sylfaen"/>
          <w:sz w:val="24"/>
          <w:szCs w:val="24"/>
          <w:lang w:val="hy-AM"/>
        </w:rPr>
        <w:t xml:space="preserve">գնման </w:t>
      </w:r>
      <w:r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631C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762E3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1</cp:revision>
  <cp:lastPrinted>2020-12-16T11:53:00Z</cp:lastPrinted>
  <dcterms:created xsi:type="dcterms:W3CDTF">2015-10-12T06:46:00Z</dcterms:created>
  <dcterms:modified xsi:type="dcterms:W3CDTF">2020-12-16T11:56:00Z</dcterms:modified>
</cp:coreProperties>
</file>